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6ECD8" w14:textId="75913A08" w:rsidR="00CC7CE6" w:rsidRPr="00C34772" w:rsidRDefault="00CC7CE6">
      <w:pPr>
        <w:widowControl/>
        <w:jc w:val="left"/>
        <w:rPr>
          <w:rFonts w:ascii="Times" w:hAnsi="Times"/>
          <w:sz w:val="22"/>
        </w:rPr>
      </w:pPr>
      <w:r w:rsidRPr="00C34772">
        <w:rPr>
          <w:rFonts w:ascii="Times" w:hAnsi="Times"/>
          <w:sz w:val="22"/>
        </w:rPr>
        <w:t xml:space="preserve">Name </w:t>
      </w:r>
      <w:r w:rsidR="00C768E0" w:rsidRPr="00C768E0">
        <w:rPr>
          <w:rFonts w:ascii="Times" w:hAnsi="Times"/>
          <w:sz w:val="22"/>
          <w:u w:val="single"/>
        </w:rPr>
        <w:t xml:space="preserve">       </w:t>
      </w:r>
      <w:proofErr w:type="spellStart"/>
      <w:r w:rsidR="00B21923" w:rsidRPr="00C768E0">
        <w:rPr>
          <w:rFonts w:ascii="Times" w:hAnsi="Times"/>
          <w:sz w:val="22"/>
          <w:u w:val="single"/>
        </w:rPr>
        <w:t>Xue</w:t>
      </w:r>
      <w:proofErr w:type="spellEnd"/>
      <w:r w:rsidR="00C768E0">
        <w:rPr>
          <w:rFonts w:ascii="Times" w:hAnsi="Times"/>
          <w:sz w:val="22"/>
          <w:u w:val="single"/>
        </w:rPr>
        <w:t>, Bing</w:t>
      </w:r>
      <w:r w:rsidR="00C768E0" w:rsidRPr="00C768E0">
        <w:rPr>
          <w:rFonts w:ascii="Times" w:hAnsi="Times"/>
          <w:sz w:val="22"/>
          <w:u w:val="single"/>
        </w:rPr>
        <w:t xml:space="preserve">       </w:t>
      </w:r>
      <w:r w:rsidRPr="00C768E0">
        <w:rPr>
          <w:rFonts w:ascii="Times" w:hAnsi="Times"/>
          <w:sz w:val="22"/>
          <w:u w:val="single"/>
        </w:rPr>
        <w:t xml:space="preserve"> </w:t>
      </w:r>
      <w:r w:rsidRPr="00C34772">
        <w:rPr>
          <w:rFonts w:ascii="Times" w:hAnsi="Times"/>
          <w:sz w:val="22"/>
        </w:rPr>
        <w:t xml:space="preserve">Date: </w:t>
      </w:r>
      <w:r w:rsidR="00C768E0">
        <w:rPr>
          <w:rFonts w:ascii="Times" w:hAnsi="Times"/>
          <w:sz w:val="22"/>
        </w:rPr>
        <w:t xml:space="preserve">  </w:t>
      </w:r>
      <w:r w:rsidR="00C768E0" w:rsidRPr="00C768E0">
        <w:rPr>
          <w:rFonts w:ascii="Times" w:hAnsi="Times"/>
          <w:sz w:val="22"/>
          <w:u w:val="single"/>
        </w:rPr>
        <w:t xml:space="preserve">   </w:t>
      </w:r>
      <w:r w:rsidR="00BB50C5">
        <w:rPr>
          <w:rFonts w:ascii="Times" w:hAnsi="Times"/>
          <w:sz w:val="22"/>
          <w:u w:val="single"/>
        </w:rPr>
        <w:t xml:space="preserve">Nov </w:t>
      </w:r>
      <w:r w:rsidR="00CC05E2">
        <w:rPr>
          <w:rFonts w:ascii="Times" w:hAnsi="Times"/>
          <w:sz w:val="22"/>
          <w:u w:val="single"/>
        </w:rPr>
        <w:t>22</w:t>
      </w:r>
      <w:r w:rsidR="00BB50C5">
        <w:rPr>
          <w:rFonts w:ascii="Times" w:hAnsi="Times"/>
          <w:sz w:val="22"/>
          <w:u w:val="single"/>
          <w:vertAlign w:val="superscript"/>
        </w:rPr>
        <w:t>nd</w:t>
      </w:r>
      <w:r w:rsidR="00B21923" w:rsidRPr="00C768E0">
        <w:rPr>
          <w:rFonts w:ascii="Times" w:hAnsi="Times"/>
          <w:sz w:val="22"/>
          <w:u w:val="single"/>
        </w:rPr>
        <w:t>, 2022</w:t>
      </w:r>
      <w:r w:rsidR="00C768E0" w:rsidRPr="00C768E0">
        <w:rPr>
          <w:rFonts w:ascii="Times" w:hAnsi="Times"/>
          <w:sz w:val="22"/>
          <w:u w:val="single"/>
        </w:rPr>
        <w:t xml:space="preserve">    </w:t>
      </w:r>
      <w:r w:rsidRPr="00C768E0">
        <w:rPr>
          <w:rFonts w:ascii="Times" w:hAnsi="Times"/>
          <w:sz w:val="22"/>
          <w:u w:val="single"/>
        </w:rPr>
        <w:t xml:space="preserve"> </w:t>
      </w:r>
    </w:p>
    <w:p w14:paraId="22669410" w14:textId="77777777" w:rsidR="00CC7CE6" w:rsidRPr="00C34772" w:rsidRDefault="00CC7CE6" w:rsidP="00CC7CE6">
      <w:pPr>
        <w:widowControl/>
        <w:ind w:left="420" w:firstLine="420"/>
        <w:jc w:val="left"/>
        <w:rPr>
          <w:rFonts w:ascii="Times" w:hAnsi="Times"/>
          <w:sz w:val="22"/>
        </w:rPr>
      </w:pPr>
      <w:r w:rsidRPr="00C34772">
        <w:rPr>
          <w:rFonts w:ascii="Times" w:hAnsi="Times"/>
          <w:sz w:val="22"/>
        </w:rPr>
        <w:t>(</w:t>
      </w:r>
      <w:proofErr w:type="gramStart"/>
      <w:r w:rsidRPr="00C34772">
        <w:rPr>
          <w:rFonts w:ascii="Times" w:hAnsi="Times"/>
          <w:sz w:val="22"/>
        </w:rPr>
        <w:t>last</w:t>
      </w:r>
      <w:proofErr w:type="gramEnd"/>
      <w:r w:rsidRPr="00C34772">
        <w:rPr>
          <w:rFonts w:ascii="Times" w:hAnsi="Times"/>
          <w:sz w:val="22"/>
        </w:rPr>
        <w:t xml:space="preserve"> name, first name)</w:t>
      </w:r>
    </w:p>
    <w:p w14:paraId="5903BB70" w14:textId="4E6B0281" w:rsidR="00CC7CE6" w:rsidRPr="00C34772" w:rsidRDefault="00CC7CE6">
      <w:pPr>
        <w:widowControl/>
        <w:jc w:val="left"/>
        <w:rPr>
          <w:rFonts w:ascii="Times" w:hAnsi="Times"/>
          <w:sz w:val="22"/>
        </w:rPr>
      </w:pPr>
      <w:r w:rsidRPr="00C34772">
        <w:rPr>
          <w:rFonts w:ascii="Times" w:hAnsi="Times"/>
          <w:sz w:val="22"/>
        </w:rPr>
        <w:t xml:space="preserve">NYU ID: </w:t>
      </w:r>
      <w:r w:rsidR="00C768E0">
        <w:rPr>
          <w:rFonts w:ascii="Times" w:hAnsi="Times"/>
          <w:sz w:val="22"/>
        </w:rPr>
        <w:t xml:space="preserve"> </w:t>
      </w:r>
      <w:r w:rsidR="00C768E0" w:rsidRPr="00C768E0">
        <w:rPr>
          <w:rFonts w:ascii="Times" w:hAnsi="Times"/>
          <w:sz w:val="22"/>
          <w:u w:val="single"/>
        </w:rPr>
        <w:t xml:space="preserve">   bx2109</w:t>
      </w:r>
      <w:r w:rsidRPr="00C768E0">
        <w:rPr>
          <w:rFonts w:ascii="Times" w:hAnsi="Times"/>
          <w:sz w:val="22"/>
          <w:u w:val="single"/>
        </w:rPr>
        <w:t xml:space="preserve"> </w:t>
      </w:r>
      <w:r w:rsidR="00C768E0" w:rsidRPr="00C768E0">
        <w:rPr>
          <w:rFonts w:ascii="Times" w:hAnsi="Times"/>
          <w:sz w:val="22"/>
          <w:u w:val="single"/>
        </w:rPr>
        <w:t xml:space="preserve">  </w:t>
      </w:r>
    </w:p>
    <w:p w14:paraId="6FCABB62" w14:textId="12345678" w:rsidR="00CC7CE6" w:rsidRDefault="00CC7CE6">
      <w:pPr>
        <w:widowControl/>
        <w:jc w:val="left"/>
        <w:rPr>
          <w:rFonts w:ascii="Times" w:hAnsi="Times"/>
          <w:sz w:val="22"/>
        </w:rPr>
      </w:pPr>
      <w:r w:rsidRPr="00C34772">
        <w:rPr>
          <w:rFonts w:ascii="Times" w:hAnsi="Times"/>
          <w:sz w:val="22"/>
        </w:rPr>
        <w:t xml:space="preserve">Course Section Number: </w:t>
      </w:r>
      <w:r w:rsidR="00C768E0">
        <w:rPr>
          <w:rFonts w:ascii="Times" w:hAnsi="Times"/>
          <w:sz w:val="22"/>
          <w:u w:val="single"/>
        </w:rPr>
        <w:t xml:space="preserve">    </w:t>
      </w:r>
      <w:r w:rsidR="00C768E0" w:rsidRPr="00C768E0">
        <w:rPr>
          <w:u w:val="single"/>
        </w:rPr>
        <w:t xml:space="preserve"> </w:t>
      </w:r>
      <w:r w:rsidR="00C768E0" w:rsidRPr="00C768E0">
        <w:rPr>
          <w:rFonts w:ascii="Times" w:hAnsi="Times"/>
          <w:sz w:val="22"/>
          <w:u w:val="single"/>
        </w:rPr>
        <w:t>CSCI-GA.2433-001</w:t>
      </w:r>
      <w:r w:rsidR="00C768E0">
        <w:rPr>
          <w:rFonts w:ascii="Times" w:hAnsi="Times"/>
          <w:sz w:val="22"/>
          <w:u w:val="single"/>
        </w:rPr>
        <w:t xml:space="preserve">    </w:t>
      </w:r>
    </w:p>
    <w:p w14:paraId="7CE60019" w14:textId="77777777" w:rsidR="000966B2" w:rsidRPr="00C34772" w:rsidRDefault="000966B2">
      <w:pPr>
        <w:widowControl/>
        <w:jc w:val="left"/>
        <w:rPr>
          <w:rFonts w:ascii="Times" w:hAnsi="Times"/>
          <w:sz w:val="22"/>
        </w:rPr>
      </w:pPr>
    </w:p>
    <w:p w14:paraId="0422FC9C" w14:textId="2A469F45" w:rsidR="00CC7CE6" w:rsidRPr="00C34772" w:rsidRDefault="00A657CA" w:rsidP="00CC7CE6">
      <w:pPr>
        <w:widowControl/>
        <w:jc w:val="center"/>
        <w:rPr>
          <w:rFonts w:ascii="Times" w:hAnsi="Times"/>
          <w:b/>
          <w:bCs/>
          <w:sz w:val="22"/>
        </w:rPr>
      </w:pPr>
      <w:r>
        <w:rPr>
          <w:rFonts w:ascii="Times" w:hAnsi="Times"/>
          <w:b/>
          <w:bCs/>
          <w:sz w:val="22"/>
        </w:rPr>
        <w:t>Project Part</w:t>
      </w:r>
      <w:r w:rsidR="00CC7CE6" w:rsidRPr="00C34772">
        <w:rPr>
          <w:rFonts w:ascii="Times" w:hAnsi="Times"/>
          <w:b/>
          <w:bCs/>
          <w:sz w:val="22"/>
        </w:rPr>
        <w:t xml:space="preserve"> </w:t>
      </w:r>
      <w:r w:rsidR="00CC05E2">
        <w:rPr>
          <w:rFonts w:ascii="Times" w:hAnsi="Times"/>
          <w:b/>
          <w:bCs/>
          <w:sz w:val="22"/>
        </w:rPr>
        <w:t>2</w:t>
      </w:r>
    </w:p>
    <w:p w14:paraId="784C7FEE" w14:textId="77777777" w:rsidR="00CC7CE6" w:rsidRPr="00C34772" w:rsidRDefault="00CC7CE6">
      <w:pPr>
        <w:widowControl/>
        <w:jc w:val="left"/>
        <w:rPr>
          <w:rFonts w:ascii="Times" w:hAnsi="Times"/>
          <w:sz w:val="22"/>
        </w:rPr>
      </w:pPr>
    </w:p>
    <w:p w14:paraId="6043917D" w14:textId="73498DB8" w:rsidR="00CC7CE6" w:rsidRPr="00C34772" w:rsidRDefault="00CC7CE6">
      <w:pPr>
        <w:widowControl/>
        <w:jc w:val="left"/>
        <w:rPr>
          <w:rFonts w:ascii="Times" w:hAnsi="Times"/>
          <w:sz w:val="22"/>
        </w:rPr>
      </w:pPr>
      <w:r w:rsidRPr="00C34772">
        <w:rPr>
          <w:rFonts w:ascii="Times" w:hAnsi="Times"/>
          <w:sz w:val="22"/>
        </w:rPr>
        <w:t>Total in points (100 points total):     ___________________</w:t>
      </w:r>
    </w:p>
    <w:p w14:paraId="032FB4C1" w14:textId="07EE6B96" w:rsidR="00D73DFB" w:rsidRDefault="00CC7CE6">
      <w:pPr>
        <w:widowControl/>
        <w:jc w:val="left"/>
        <w:rPr>
          <w:rFonts w:ascii="Times" w:hAnsi="Times"/>
          <w:sz w:val="22"/>
        </w:rPr>
      </w:pPr>
      <w:r w:rsidRPr="00C34772">
        <w:rPr>
          <w:rFonts w:ascii="Times" w:hAnsi="Times"/>
          <w:sz w:val="22"/>
        </w:rPr>
        <w:t xml:space="preserve">Professor’s Comments: </w:t>
      </w:r>
    </w:p>
    <w:p w14:paraId="60A21A74" w14:textId="3BF01B96" w:rsidR="00D73DFB" w:rsidRDefault="00D73DFB">
      <w:pPr>
        <w:widowControl/>
        <w:jc w:val="left"/>
        <w:rPr>
          <w:rFonts w:ascii="Times" w:hAnsi="Times"/>
          <w:sz w:val="22"/>
        </w:rPr>
      </w:pPr>
    </w:p>
    <w:p w14:paraId="2DA1C824" w14:textId="298C063D" w:rsidR="00D73DFB" w:rsidRDefault="00D73DFB">
      <w:pPr>
        <w:widowControl/>
        <w:jc w:val="left"/>
        <w:rPr>
          <w:rFonts w:ascii="Times" w:hAnsi="Times"/>
          <w:sz w:val="22"/>
        </w:rPr>
      </w:pPr>
      <w:r w:rsidRPr="00D73DFB">
        <w:rPr>
          <w:rFonts w:ascii="Times" w:hAnsi="Times"/>
          <w:sz w:val="22"/>
        </w:rPr>
        <w:t xml:space="preserve">Affirmation of my Independent Effort: </w:t>
      </w:r>
      <w:r w:rsidRPr="00D73DFB">
        <w:rPr>
          <w:rFonts w:ascii="Times" w:hAnsi="Times"/>
          <w:sz w:val="22"/>
          <w:u w:val="single"/>
        </w:rPr>
        <w:t xml:space="preserve">       Bing </w:t>
      </w:r>
      <w:proofErr w:type="spellStart"/>
      <w:r w:rsidRPr="00D73DFB">
        <w:rPr>
          <w:rFonts w:ascii="Times" w:hAnsi="Times"/>
          <w:sz w:val="22"/>
          <w:u w:val="single"/>
        </w:rPr>
        <w:t>Xue</w:t>
      </w:r>
      <w:proofErr w:type="spellEnd"/>
      <w:r>
        <w:rPr>
          <w:rFonts w:ascii="Times" w:hAnsi="Times"/>
          <w:sz w:val="22"/>
          <w:u w:val="single"/>
        </w:rPr>
        <w:t xml:space="preserve">      </w:t>
      </w:r>
      <w:r>
        <w:rPr>
          <w:rFonts w:ascii="Times" w:hAnsi="Times"/>
          <w:sz w:val="22"/>
        </w:rPr>
        <w:t xml:space="preserve">       </w:t>
      </w:r>
    </w:p>
    <w:p w14:paraId="5515FBC9" w14:textId="52614BD5" w:rsidR="00CA28CC" w:rsidRDefault="00D73DFB" w:rsidP="00F02148">
      <w:pPr>
        <w:widowControl/>
        <w:ind w:left="3360" w:firstLine="420"/>
        <w:jc w:val="left"/>
        <w:rPr>
          <w:rFonts w:ascii="Helvetica" w:hAnsi="Helvetica"/>
          <w:color w:val="000000"/>
          <w:sz w:val="18"/>
          <w:szCs w:val="18"/>
          <w:shd w:val="clear" w:color="auto" w:fill="FFFFFF"/>
        </w:rPr>
      </w:pPr>
      <w:r w:rsidRPr="00D73DFB">
        <w:rPr>
          <w:rFonts w:ascii="Times" w:hAnsi="Times"/>
          <w:sz w:val="22"/>
        </w:rPr>
        <w:t xml:space="preserve"> (Sign here)</w:t>
      </w:r>
      <w:r w:rsidR="00617254" w:rsidRPr="00C34772">
        <w:rPr>
          <w:rFonts w:ascii="Times" w:hAnsi="Times"/>
          <w:sz w:val="22"/>
        </w:rPr>
        <w:br w:type="page"/>
      </w:r>
    </w:p>
    <w:p w14:paraId="32B9B676" w14:textId="4D63270A" w:rsidR="000A2271" w:rsidRDefault="000A2271" w:rsidP="00B26830">
      <w:pPr>
        <w:jc w:val="center"/>
        <w:rPr>
          <w:rFonts w:ascii="Times" w:hAnsi="Times"/>
          <w:sz w:val="22"/>
        </w:rPr>
      </w:pPr>
      <w:r w:rsidRPr="003D2636">
        <w:rPr>
          <w:rFonts w:ascii="Times" w:hAnsi="Times"/>
          <w:sz w:val="28"/>
          <w:szCs w:val="28"/>
        </w:rPr>
        <w:lastRenderedPageBreak/>
        <w:t>Report</w:t>
      </w:r>
      <w:r w:rsidR="003D2636">
        <w:rPr>
          <w:rFonts w:ascii="Times" w:hAnsi="Times"/>
          <w:sz w:val="28"/>
          <w:szCs w:val="28"/>
        </w:rPr>
        <w:t xml:space="preserve"> on Project Part </w:t>
      </w:r>
      <w:r w:rsidR="009C350F">
        <w:rPr>
          <w:rFonts w:ascii="Times" w:hAnsi="Times"/>
          <w:sz w:val="28"/>
          <w:szCs w:val="28"/>
        </w:rPr>
        <w:t>2</w:t>
      </w:r>
    </w:p>
    <w:p w14:paraId="05ECD2AE" w14:textId="3D790929" w:rsidR="00B26830" w:rsidRDefault="00B26830" w:rsidP="00B2683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Team Member:</w:t>
      </w:r>
    </w:p>
    <w:p w14:paraId="2DBD3303" w14:textId="723A0156" w:rsidR="00B26830" w:rsidRDefault="00B26830" w:rsidP="00B2683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Bing </w:t>
      </w:r>
      <w:proofErr w:type="spellStart"/>
      <w:r>
        <w:rPr>
          <w:rFonts w:ascii="Times" w:hAnsi="Times"/>
          <w:sz w:val="22"/>
        </w:rPr>
        <w:t>Xue</w:t>
      </w:r>
      <w:proofErr w:type="spellEnd"/>
      <w:r>
        <w:rPr>
          <w:rFonts w:ascii="Times" w:hAnsi="Times"/>
          <w:sz w:val="22"/>
        </w:rPr>
        <w:t xml:space="preserve"> (bx2109)</w:t>
      </w:r>
    </w:p>
    <w:p w14:paraId="36524744" w14:textId="6B3AF0E6" w:rsidR="00B26830" w:rsidRDefault="00B26830" w:rsidP="00B26830">
      <w:pPr>
        <w:rPr>
          <w:rFonts w:ascii="Times" w:hAnsi="Times"/>
          <w:sz w:val="22"/>
        </w:rPr>
      </w:pPr>
    </w:p>
    <w:p w14:paraId="08776BA1" w14:textId="77777777" w:rsidR="00B46A13" w:rsidRDefault="00B46A13" w:rsidP="00B46A1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Logical schema:</w:t>
      </w:r>
    </w:p>
    <w:p w14:paraId="6868C432" w14:textId="77777777" w:rsidR="00B46A13" w:rsidRPr="00B46A13" w:rsidRDefault="00B46A13" w:rsidP="00B46A13">
      <w:pPr>
        <w:rPr>
          <w:rFonts w:ascii="Times" w:hAnsi="Times"/>
          <w:sz w:val="22"/>
        </w:rPr>
      </w:pPr>
      <w:r w:rsidRPr="00B46A13">
        <w:rPr>
          <w:rFonts w:ascii="Times" w:hAnsi="Times"/>
          <w:sz w:val="22"/>
        </w:rPr>
        <w:t>Schemas:</w:t>
      </w:r>
    </w:p>
    <w:p w14:paraId="163BA1A9" w14:textId="77777777" w:rsidR="00B46A13" w:rsidRDefault="00B46A13" w:rsidP="00B46A13">
      <w:pPr>
        <w:rPr>
          <w:rFonts w:ascii="Times" w:hAnsi="Times"/>
          <w:sz w:val="22"/>
        </w:rPr>
      </w:pPr>
      <w:r w:rsidRPr="00B46A13">
        <w:rPr>
          <w:rFonts w:ascii="Times" w:hAnsi="Times"/>
          <w:sz w:val="22"/>
        </w:rPr>
        <w:t>Order: {</w:t>
      </w:r>
      <w:r w:rsidRPr="00B46A13">
        <w:rPr>
          <w:rFonts w:ascii="Times" w:hAnsi="Times"/>
          <w:sz w:val="22"/>
          <w:u w:val="single"/>
        </w:rPr>
        <w:t>NO</w:t>
      </w:r>
      <w:r w:rsidRPr="00B46A13">
        <w:rPr>
          <w:rFonts w:ascii="Times" w:hAnsi="Times"/>
          <w:sz w:val="22"/>
        </w:rPr>
        <w:t xml:space="preserve">, </w:t>
      </w:r>
      <w:proofErr w:type="spellStart"/>
      <w:r w:rsidRPr="00B46A13">
        <w:rPr>
          <w:rFonts w:ascii="Times" w:hAnsi="Times"/>
          <w:sz w:val="22"/>
        </w:rPr>
        <w:t>Book_NO</w:t>
      </w:r>
      <w:proofErr w:type="spellEnd"/>
      <w:r w:rsidRPr="00B46A13">
        <w:rPr>
          <w:rFonts w:ascii="Times" w:hAnsi="Times"/>
          <w:sz w:val="22"/>
        </w:rPr>
        <w:t xml:space="preserve">, </w:t>
      </w:r>
      <w:proofErr w:type="spellStart"/>
      <w:r w:rsidRPr="00B46A13">
        <w:rPr>
          <w:rFonts w:ascii="Times" w:hAnsi="Times"/>
          <w:sz w:val="22"/>
        </w:rPr>
        <w:t>user_NO</w:t>
      </w:r>
      <w:proofErr w:type="spellEnd"/>
      <w:r w:rsidRPr="00B46A13">
        <w:rPr>
          <w:rFonts w:ascii="Times" w:hAnsi="Times"/>
          <w:sz w:val="22"/>
        </w:rPr>
        <w:t>, amount, number, date, status}</w:t>
      </w:r>
    </w:p>
    <w:p w14:paraId="08B58EAA" w14:textId="1EFE8B81" w:rsidR="00B46A13" w:rsidRPr="00B46A13" w:rsidRDefault="00B46A13" w:rsidP="00B46A13">
      <w:pPr>
        <w:rPr>
          <w:rFonts w:ascii="Times" w:hAnsi="Times"/>
          <w:sz w:val="22"/>
        </w:rPr>
      </w:pPr>
      <w:r w:rsidRPr="00B46A13">
        <w:rPr>
          <w:rFonts w:ascii="Times" w:hAnsi="Times"/>
          <w:sz w:val="22"/>
        </w:rPr>
        <w:t>The information related to the user's purchase or sale is recorded (order number, book number, operation user, amount, number of books, operation date, order nature</w:t>
      </w:r>
      <w:r w:rsidR="00B72BDB">
        <w:rPr>
          <w:rFonts w:ascii="Times" w:hAnsi="Times"/>
          <w:sz w:val="22"/>
        </w:rPr>
        <w:t>,</w:t>
      </w:r>
      <w:r w:rsidRPr="00B46A13">
        <w:rPr>
          <w:rFonts w:ascii="Times" w:hAnsi="Times"/>
          <w:sz w:val="22"/>
        </w:rPr>
        <w:t xml:space="preserve"> and status), and the billing information mentioned in the title is also reflected here, greatly eliminating redundancy.</w:t>
      </w:r>
    </w:p>
    <w:p w14:paraId="382EC110" w14:textId="77777777" w:rsidR="00B46A13" w:rsidRDefault="00B46A13" w:rsidP="00B46A13">
      <w:pPr>
        <w:rPr>
          <w:rFonts w:ascii="Times" w:hAnsi="Times"/>
          <w:sz w:val="22"/>
        </w:rPr>
      </w:pPr>
      <w:proofErr w:type="spellStart"/>
      <w:r w:rsidRPr="00B46A13">
        <w:rPr>
          <w:rFonts w:ascii="Times" w:hAnsi="Times"/>
          <w:sz w:val="22"/>
        </w:rPr>
        <w:t>Book_info</w:t>
      </w:r>
      <w:proofErr w:type="spellEnd"/>
      <w:r w:rsidRPr="00B46A13">
        <w:rPr>
          <w:rFonts w:ascii="Times" w:hAnsi="Times"/>
          <w:sz w:val="22"/>
        </w:rPr>
        <w:t>: {</w:t>
      </w:r>
      <w:r w:rsidRPr="00B46A13">
        <w:rPr>
          <w:rFonts w:ascii="Times" w:hAnsi="Times"/>
          <w:sz w:val="22"/>
          <w:u w:val="single"/>
        </w:rPr>
        <w:t>NO</w:t>
      </w:r>
      <w:r w:rsidRPr="00B46A13">
        <w:rPr>
          <w:rFonts w:ascii="Times" w:hAnsi="Times"/>
          <w:sz w:val="22"/>
        </w:rPr>
        <w:t>, ISBN, title, author, publisher}</w:t>
      </w:r>
    </w:p>
    <w:p w14:paraId="74B14A37" w14:textId="263A889D" w:rsidR="00B46A13" w:rsidRPr="00B46A13" w:rsidRDefault="00B46A13" w:rsidP="00B46A13">
      <w:pPr>
        <w:rPr>
          <w:rFonts w:ascii="Times" w:hAnsi="Times"/>
          <w:sz w:val="22"/>
        </w:rPr>
      </w:pPr>
      <w:r w:rsidRPr="00B46A13">
        <w:rPr>
          <w:rFonts w:ascii="Times" w:hAnsi="Times"/>
          <w:sz w:val="22"/>
        </w:rPr>
        <w:t>Recorded book number, ISBN, name, author, publisher</w:t>
      </w:r>
      <w:r w:rsidR="00B72BDB">
        <w:rPr>
          <w:rFonts w:ascii="Times" w:hAnsi="Times"/>
          <w:sz w:val="22"/>
        </w:rPr>
        <w:t>,</w:t>
      </w:r>
      <w:r w:rsidRPr="00B46A13">
        <w:rPr>
          <w:rFonts w:ascii="Times" w:hAnsi="Times"/>
          <w:sz w:val="22"/>
        </w:rPr>
        <w:t xml:space="preserve"> and other information, where author and publisher may be redundant, but inevitable, if these two attributes are split out and then add </w:t>
      </w:r>
      <w:proofErr w:type="spellStart"/>
      <w:r w:rsidRPr="00B46A13">
        <w:rPr>
          <w:rFonts w:ascii="Times" w:hAnsi="Times"/>
          <w:sz w:val="22"/>
        </w:rPr>
        <w:t>writen_by</w:t>
      </w:r>
      <w:proofErr w:type="spellEnd"/>
      <w:r w:rsidRPr="00B46A13">
        <w:rPr>
          <w:rFonts w:ascii="Times" w:hAnsi="Times"/>
          <w:sz w:val="22"/>
        </w:rPr>
        <w:t xml:space="preserve"> and other relationships instead of greater requirements for data storage, this side of the information are merged in it, for the requested function is more appropriate.</w:t>
      </w:r>
    </w:p>
    <w:p w14:paraId="50792427" w14:textId="77777777" w:rsidR="00B46A13" w:rsidRDefault="00B46A13" w:rsidP="00B46A13">
      <w:pPr>
        <w:rPr>
          <w:rFonts w:ascii="Times" w:hAnsi="Times"/>
          <w:sz w:val="22"/>
        </w:rPr>
      </w:pPr>
      <w:proofErr w:type="spellStart"/>
      <w:r w:rsidRPr="00B46A13">
        <w:rPr>
          <w:rFonts w:ascii="Times" w:hAnsi="Times"/>
          <w:sz w:val="22"/>
        </w:rPr>
        <w:t>Userinfo</w:t>
      </w:r>
      <w:proofErr w:type="spellEnd"/>
      <w:r w:rsidRPr="00B46A13">
        <w:rPr>
          <w:rFonts w:ascii="Times" w:hAnsi="Times"/>
          <w:sz w:val="22"/>
        </w:rPr>
        <w:t>: {</w:t>
      </w:r>
      <w:r w:rsidRPr="00B46A13">
        <w:rPr>
          <w:rFonts w:ascii="Times" w:hAnsi="Times"/>
          <w:sz w:val="22"/>
          <w:u w:val="single"/>
        </w:rPr>
        <w:t>NO</w:t>
      </w:r>
      <w:r w:rsidRPr="00B46A13">
        <w:rPr>
          <w:rFonts w:ascii="Times" w:hAnsi="Times"/>
          <w:sz w:val="22"/>
        </w:rPr>
        <w:t>, username, password, name, gender, age}</w:t>
      </w:r>
    </w:p>
    <w:p w14:paraId="526CD5E4" w14:textId="119F1B00" w:rsidR="00B46A13" w:rsidRPr="00B46A13" w:rsidRDefault="00B46A13" w:rsidP="00B46A13">
      <w:pPr>
        <w:rPr>
          <w:rFonts w:ascii="Times" w:hAnsi="Times"/>
          <w:sz w:val="22"/>
        </w:rPr>
      </w:pPr>
      <w:r w:rsidRPr="00B46A13">
        <w:rPr>
          <w:rFonts w:ascii="Times" w:hAnsi="Times"/>
          <w:sz w:val="22"/>
        </w:rPr>
        <w:t xml:space="preserve">Recorded management system management information (number, </w:t>
      </w:r>
      <w:proofErr w:type="gramStart"/>
      <w:r w:rsidRPr="00B46A13">
        <w:rPr>
          <w:rFonts w:ascii="Times" w:hAnsi="Times"/>
          <w:sz w:val="22"/>
        </w:rPr>
        <w:t>user name</w:t>
      </w:r>
      <w:proofErr w:type="gramEnd"/>
      <w:r w:rsidRPr="00B46A13">
        <w:rPr>
          <w:rFonts w:ascii="Times" w:hAnsi="Times"/>
          <w:sz w:val="22"/>
        </w:rPr>
        <w:t xml:space="preserve">, password, real name, gender, age), users can </w:t>
      </w:r>
      <w:r w:rsidR="00B72BDB">
        <w:rPr>
          <w:rFonts w:ascii="Times" w:hAnsi="Times"/>
          <w:sz w:val="22"/>
        </w:rPr>
        <w:t>log in</w:t>
      </w:r>
      <w:r w:rsidRPr="00B46A13">
        <w:rPr>
          <w:rFonts w:ascii="Times" w:hAnsi="Times"/>
          <w:sz w:val="22"/>
        </w:rPr>
        <w:t xml:space="preserve"> to the management system through username and password, </w:t>
      </w:r>
      <w:r w:rsidR="00B72BDB">
        <w:rPr>
          <w:rFonts w:ascii="Times" w:hAnsi="Times"/>
          <w:sz w:val="22"/>
        </w:rPr>
        <w:t>user</w:t>
      </w:r>
      <w:r w:rsidRPr="00B46A13">
        <w:rPr>
          <w:rFonts w:ascii="Times" w:hAnsi="Times"/>
          <w:sz w:val="22"/>
        </w:rPr>
        <w:t xml:space="preserve"> creation information is not considered here, because only the super administrator can create users, and the information created is not that important.</w:t>
      </w:r>
    </w:p>
    <w:p w14:paraId="345670FB" w14:textId="77777777" w:rsidR="00B46A13" w:rsidRDefault="00B46A13" w:rsidP="00B46A13">
      <w:pPr>
        <w:rPr>
          <w:rFonts w:ascii="Times" w:hAnsi="Times"/>
          <w:sz w:val="22"/>
        </w:rPr>
      </w:pPr>
      <w:r w:rsidRPr="00B46A13">
        <w:rPr>
          <w:rFonts w:ascii="Times" w:hAnsi="Times"/>
          <w:sz w:val="22"/>
        </w:rPr>
        <w:t>Sale: {</w:t>
      </w:r>
      <w:r w:rsidRPr="00B46A13">
        <w:rPr>
          <w:rFonts w:ascii="Times" w:hAnsi="Times"/>
          <w:sz w:val="22"/>
          <w:u w:val="single"/>
        </w:rPr>
        <w:t>NO</w:t>
      </w:r>
      <w:r w:rsidRPr="00B46A13">
        <w:rPr>
          <w:rFonts w:ascii="Times" w:hAnsi="Times"/>
          <w:sz w:val="22"/>
        </w:rPr>
        <w:t>, stock, price}</w:t>
      </w:r>
    </w:p>
    <w:p w14:paraId="73392F43" w14:textId="402D4BA0" w:rsidR="00B46A13" w:rsidRPr="00B46A13" w:rsidRDefault="00B46A13" w:rsidP="00B46A13">
      <w:pPr>
        <w:rPr>
          <w:rFonts w:ascii="Times" w:hAnsi="Times"/>
          <w:sz w:val="22"/>
        </w:rPr>
      </w:pPr>
      <w:r w:rsidRPr="00B46A13">
        <w:rPr>
          <w:rFonts w:ascii="Times" w:hAnsi="Times"/>
          <w:sz w:val="22"/>
        </w:rPr>
        <w:t xml:space="preserve">It is important to note that the weak entity </w:t>
      </w:r>
      <w:proofErr w:type="gramStart"/>
      <w:r w:rsidRPr="00B46A13">
        <w:rPr>
          <w:rFonts w:ascii="Times" w:hAnsi="Times"/>
          <w:sz w:val="22"/>
        </w:rPr>
        <w:t>set</w:t>
      </w:r>
      <w:proofErr w:type="gramEnd"/>
      <w:r w:rsidRPr="00B46A13">
        <w:rPr>
          <w:rFonts w:ascii="Times" w:hAnsi="Times"/>
          <w:sz w:val="22"/>
        </w:rPr>
        <w:t xml:space="preserve"> and relationship originally designed in the ER diagram are merged to take advantage of the correspondence between Book and Sale, and the primary key in </w:t>
      </w:r>
      <w:proofErr w:type="spellStart"/>
      <w:r w:rsidRPr="00B46A13">
        <w:rPr>
          <w:rFonts w:ascii="Times" w:hAnsi="Times"/>
          <w:sz w:val="22"/>
        </w:rPr>
        <w:t>Book_info</w:t>
      </w:r>
      <w:proofErr w:type="spellEnd"/>
      <w:r w:rsidRPr="00B46A13">
        <w:rPr>
          <w:rFonts w:ascii="Times" w:hAnsi="Times"/>
          <w:sz w:val="22"/>
        </w:rPr>
        <w:t xml:space="preserve"> is added to Sale, which reduces redundant data storage. The reason for not merging </w:t>
      </w:r>
      <w:proofErr w:type="spellStart"/>
      <w:r w:rsidRPr="00B46A13">
        <w:rPr>
          <w:rFonts w:ascii="Times" w:hAnsi="Times"/>
          <w:sz w:val="22"/>
        </w:rPr>
        <w:t>Book_info</w:t>
      </w:r>
      <w:proofErr w:type="spellEnd"/>
      <w:r w:rsidRPr="00B46A13">
        <w:rPr>
          <w:rFonts w:ascii="Times" w:hAnsi="Times"/>
          <w:sz w:val="22"/>
        </w:rPr>
        <w:t xml:space="preserve"> with Sale is that it reflects the logic of</w:t>
      </w:r>
      <w:r w:rsidR="00B72BDB">
        <w:rPr>
          <w:rFonts w:ascii="Times" w:hAnsi="Times"/>
          <w:sz w:val="22"/>
        </w:rPr>
        <w:t xml:space="preserve">: </w:t>
      </w:r>
      <w:r w:rsidRPr="00B46A13">
        <w:rPr>
          <w:rFonts w:ascii="Times" w:hAnsi="Times"/>
          <w:sz w:val="22"/>
        </w:rPr>
        <w:t>user</w:t>
      </w:r>
      <w:r w:rsidR="00B72BDB">
        <w:rPr>
          <w:rFonts w:ascii="Times" w:hAnsi="Times"/>
          <w:sz w:val="22"/>
        </w:rPr>
        <w:t>s</w:t>
      </w:r>
      <w:r w:rsidRPr="00B46A13">
        <w:rPr>
          <w:rFonts w:ascii="Times" w:hAnsi="Times"/>
          <w:sz w:val="22"/>
        </w:rPr>
        <w:t xml:space="preserve"> order book, while price and stock are the information that often needs to be modified.</w:t>
      </w:r>
    </w:p>
    <w:p w14:paraId="73D7149F" w14:textId="77777777" w:rsidR="00B46A13" w:rsidRDefault="00B46A13" w:rsidP="00B46A13">
      <w:pPr>
        <w:tabs>
          <w:tab w:val="left" w:pos="3272"/>
        </w:tabs>
        <w:rPr>
          <w:rFonts w:ascii="Times" w:hAnsi="Times"/>
          <w:sz w:val="22"/>
        </w:rPr>
      </w:pPr>
      <w:r w:rsidRPr="00B46A13">
        <w:rPr>
          <w:rFonts w:ascii="Times" w:hAnsi="Times"/>
          <w:sz w:val="22"/>
        </w:rPr>
        <w:t>Account: {</w:t>
      </w:r>
      <w:r w:rsidRPr="00B46A13">
        <w:rPr>
          <w:rFonts w:ascii="Times" w:hAnsi="Times"/>
          <w:sz w:val="22"/>
          <w:u w:val="single"/>
        </w:rPr>
        <w:t>NO</w:t>
      </w:r>
      <w:r w:rsidRPr="00B46A13">
        <w:rPr>
          <w:rFonts w:ascii="Times" w:hAnsi="Times"/>
          <w:sz w:val="22"/>
        </w:rPr>
        <w:t>, credit}</w:t>
      </w:r>
      <w:r>
        <w:rPr>
          <w:rFonts w:ascii="Times" w:hAnsi="Times"/>
          <w:sz w:val="22"/>
        </w:rPr>
        <w:tab/>
      </w:r>
    </w:p>
    <w:p w14:paraId="1D3F1E8F" w14:textId="7BAABBBB" w:rsidR="00B46A13" w:rsidRPr="00B46A13" w:rsidRDefault="00B46A13" w:rsidP="00B46A13">
      <w:pPr>
        <w:tabs>
          <w:tab w:val="left" w:pos="3272"/>
        </w:tabs>
        <w:rPr>
          <w:rFonts w:ascii="Times" w:hAnsi="Times"/>
          <w:sz w:val="22"/>
        </w:rPr>
      </w:pPr>
      <w:r w:rsidRPr="00B46A13">
        <w:rPr>
          <w:rFonts w:ascii="Times" w:hAnsi="Times"/>
          <w:sz w:val="22"/>
        </w:rPr>
        <w:t xml:space="preserve">To maintain the account balance, again, account and access were merged to reduce the intermediate and unnecessary storage of serial numbers. The information in it was duplicated from </w:t>
      </w:r>
      <w:r w:rsidR="00EB300B">
        <w:rPr>
          <w:rFonts w:ascii="Times" w:hAnsi="Times"/>
          <w:sz w:val="22"/>
        </w:rPr>
        <w:t xml:space="preserve">the </w:t>
      </w:r>
      <w:r w:rsidRPr="00B46A13">
        <w:rPr>
          <w:rFonts w:ascii="Times" w:hAnsi="Times"/>
          <w:sz w:val="22"/>
        </w:rPr>
        <w:t>order, so the redundant information was eliminated.</w:t>
      </w:r>
    </w:p>
    <w:p w14:paraId="19842519" w14:textId="310B3FAE" w:rsidR="00B46A13" w:rsidRDefault="00B46A13" w:rsidP="00B46A13">
      <w:pPr>
        <w:rPr>
          <w:rFonts w:ascii="Times" w:hAnsi="Times"/>
          <w:sz w:val="22"/>
        </w:rPr>
      </w:pPr>
    </w:p>
    <w:p w14:paraId="1796C9C2" w14:textId="0B131D53" w:rsidR="00B46A13" w:rsidRPr="00B46A13" w:rsidRDefault="00B46A13" w:rsidP="00B46A1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Dependency:</w:t>
      </w:r>
    </w:p>
    <w:p w14:paraId="7D8FFF0E" w14:textId="77777777" w:rsidR="00B46A13" w:rsidRPr="00B46A13" w:rsidRDefault="00B46A13" w:rsidP="00B46A13">
      <w:pPr>
        <w:rPr>
          <w:rFonts w:ascii="Times" w:hAnsi="Times"/>
          <w:sz w:val="22"/>
        </w:rPr>
      </w:pPr>
      <w:proofErr w:type="spellStart"/>
      <w:r w:rsidRPr="00B46A13">
        <w:rPr>
          <w:rFonts w:ascii="Times" w:hAnsi="Times"/>
          <w:sz w:val="22"/>
        </w:rPr>
        <w:t>Order.Book_NO</w:t>
      </w:r>
      <w:proofErr w:type="spellEnd"/>
      <w:r w:rsidRPr="00B46A13">
        <w:rPr>
          <w:rFonts w:ascii="Times" w:hAnsi="Times"/>
          <w:sz w:val="22"/>
        </w:rPr>
        <w:tab/>
        <w:t>-&gt;</w:t>
      </w:r>
      <w:r w:rsidRPr="00B46A13">
        <w:rPr>
          <w:rFonts w:ascii="Times" w:hAnsi="Times"/>
          <w:sz w:val="22"/>
        </w:rPr>
        <w:tab/>
        <w:t>Book_info.NO</w:t>
      </w:r>
    </w:p>
    <w:p w14:paraId="1838A729" w14:textId="77777777" w:rsidR="00B46A13" w:rsidRPr="00B46A13" w:rsidRDefault="00B46A13" w:rsidP="00B46A13">
      <w:pPr>
        <w:rPr>
          <w:rFonts w:ascii="Times" w:hAnsi="Times"/>
          <w:sz w:val="22"/>
        </w:rPr>
      </w:pPr>
      <w:proofErr w:type="spellStart"/>
      <w:r w:rsidRPr="00B46A13">
        <w:rPr>
          <w:rFonts w:ascii="Times" w:hAnsi="Times"/>
          <w:sz w:val="22"/>
        </w:rPr>
        <w:t>Order.user_NO</w:t>
      </w:r>
      <w:proofErr w:type="spellEnd"/>
      <w:r w:rsidRPr="00B46A13">
        <w:rPr>
          <w:rFonts w:ascii="Times" w:hAnsi="Times"/>
          <w:sz w:val="22"/>
        </w:rPr>
        <w:tab/>
        <w:t>-&gt;</w:t>
      </w:r>
      <w:r w:rsidRPr="00B46A13">
        <w:rPr>
          <w:rFonts w:ascii="Times" w:hAnsi="Times"/>
          <w:sz w:val="22"/>
        </w:rPr>
        <w:tab/>
        <w:t>Userinfo.NO</w:t>
      </w:r>
    </w:p>
    <w:p w14:paraId="50719919" w14:textId="7758AD60" w:rsidR="00B46A13" w:rsidRDefault="00B46A13" w:rsidP="00B46A13">
      <w:pPr>
        <w:rPr>
          <w:rFonts w:ascii="Times" w:hAnsi="Times"/>
          <w:sz w:val="22"/>
        </w:rPr>
      </w:pPr>
      <w:r w:rsidRPr="00B46A13">
        <w:rPr>
          <w:rFonts w:ascii="Times" w:hAnsi="Times"/>
          <w:sz w:val="22"/>
        </w:rPr>
        <w:t>Sale.NO</w:t>
      </w:r>
      <w:r w:rsidRPr="00B46A13">
        <w:rPr>
          <w:rFonts w:ascii="Times" w:hAnsi="Times"/>
          <w:sz w:val="22"/>
        </w:rPr>
        <w:tab/>
      </w:r>
      <w:r w:rsidRPr="00B46A13">
        <w:rPr>
          <w:rFonts w:ascii="Times" w:hAnsi="Times"/>
          <w:sz w:val="22"/>
        </w:rPr>
        <w:tab/>
      </w:r>
      <w:r w:rsidRPr="00B46A13">
        <w:rPr>
          <w:rFonts w:ascii="Times" w:hAnsi="Times"/>
          <w:sz w:val="22"/>
        </w:rPr>
        <w:tab/>
        <w:t>-&gt;</w:t>
      </w:r>
      <w:r w:rsidRPr="00B46A13">
        <w:rPr>
          <w:rFonts w:ascii="Times" w:hAnsi="Times"/>
          <w:sz w:val="22"/>
        </w:rPr>
        <w:tab/>
        <w:t>Book_info.NO</w:t>
      </w:r>
    </w:p>
    <w:p w14:paraId="20002CDE" w14:textId="77777777" w:rsidR="00B46A13" w:rsidRPr="00B46A13" w:rsidRDefault="00B46A13" w:rsidP="00B46A13">
      <w:pPr>
        <w:rPr>
          <w:rFonts w:ascii="Times" w:hAnsi="Times"/>
          <w:sz w:val="22"/>
        </w:rPr>
      </w:pPr>
    </w:p>
    <w:p w14:paraId="70E125E3" w14:textId="7F7A84F2" w:rsidR="00B46A13" w:rsidRDefault="00B46A13" w:rsidP="00B26830">
      <w:pPr>
        <w:rPr>
          <w:rFonts w:ascii="Times" w:hAnsi="Times"/>
          <w:sz w:val="22"/>
        </w:rPr>
      </w:pPr>
    </w:p>
    <w:p w14:paraId="1A4B2264" w14:textId="4B8C5B40" w:rsidR="00E102B8" w:rsidRDefault="00E102B8" w:rsidP="00B26830">
      <w:pPr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lastRenderedPageBreak/>
        <w:drawing>
          <wp:inline distT="0" distB="0" distL="0" distR="0" wp14:anchorId="3761FD6E" wp14:editId="654CBA1A">
            <wp:extent cx="5003800" cy="3556000"/>
            <wp:effectExtent l="0" t="0" r="0" b="0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7DFD" w14:textId="65F703E7" w:rsidR="00E102B8" w:rsidRDefault="00E102B8" w:rsidP="00B26830">
      <w:pPr>
        <w:rPr>
          <w:rFonts w:ascii="Times" w:hAnsi="Times"/>
          <w:sz w:val="22"/>
        </w:rPr>
      </w:pPr>
    </w:p>
    <w:p w14:paraId="505DAF0B" w14:textId="77777777" w:rsidR="003901A6" w:rsidRDefault="003901A6" w:rsidP="00B26830">
      <w:pPr>
        <w:rPr>
          <w:rFonts w:ascii="Times" w:hAnsi="Times"/>
          <w:sz w:val="22"/>
        </w:rPr>
      </w:pPr>
    </w:p>
    <w:p w14:paraId="7B716C2C" w14:textId="4B0D8D22" w:rsidR="00617AB8" w:rsidRDefault="00617AB8" w:rsidP="00B2683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We use </w:t>
      </w:r>
      <w:r w:rsidRPr="00617AB8">
        <w:rPr>
          <w:rFonts w:ascii="Times" w:hAnsi="Times"/>
          <w:sz w:val="22"/>
        </w:rPr>
        <w:t xml:space="preserve">ER-to-Relational </w:t>
      </w:r>
      <w:r>
        <w:rPr>
          <w:rFonts w:ascii="Times" w:hAnsi="Times"/>
          <w:sz w:val="22"/>
        </w:rPr>
        <w:t>m</w:t>
      </w:r>
      <w:r w:rsidRPr="00617AB8">
        <w:rPr>
          <w:rFonts w:ascii="Times" w:hAnsi="Times"/>
          <w:sz w:val="22"/>
        </w:rPr>
        <w:t>apping</w:t>
      </w:r>
      <w:r>
        <w:rPr>
          <w:rFonts w:ascii="Times" w:hAnsi="Times"/>
          <w:sz w:val="22"/>
        </w:rPr>
        <w:t xml:space="preserve"> to create our </w:t>
      </w:r>
      <w:r w:rsidR="009C350F">
        <w:rPr>
          <w:rFonts w:ascii="Times" w:hAnsi="Times"/>
          <w:sz w:val="22"/>
        </w:rPr>
        <w:t>logical schema based on the ER diagram.</w:t>
      </w:r>
    </w:p>
    <w:p w14:paraId="41E2C083" w14:textId="77777777" w:rsidR="009C350F" w:rsidRPr="009C350F" w:rsidRDefault="009C350F" w:rsidP="009C350F">
      <w:pPr>
        <w:rPr>
          <w:rFonts w:ascii="Times" w:hAnsi="Times"/>
          <w:sz w:val="22"/>
        </w:rPr>
      </w:pPr>
      <w:r w:rsidRPr="009C350F">
        <w:rPr>
          <w:rFonts w:ascii="Times" w:hAnsi="Times"/>
          <w:sz w:val="22"/>
        </w:rPr>
        <w:t xml:space="preserve">Step 1: Mapping of Regular Entity Types. </w:t>
      </w:r>
    </w:p>
    <w:p w14:paraId="2991DAFF" w14:textId="77777777" w:rsidR="009C350F" w:rsidRPr="009C350F" w:rsidRDefault="009C350F" w:rsidP="009C350F">
      <w:pPr>
        <w:rPr>
          <w:rFonts w:ascii="Times" w:hAnsi="Times"/>
          <w:sz w:val="22"/>
        </w:rPr>
      </w:pPr>
      <w:r w:rsidRPr="009C350F">
        <w:rPr>
          <w:rFonts w:ascii="Times" w:hAnsi="Times"/>
          <w:sz w:val="22"/>
        </w:rPr>
        <w:t xml:space="preserve">Step 2: Mapping of Weak Entity Types. </w:t>
      </w:r>
    </w:p>
    <w:p w14:paraId="7F26052F" w14:textId="77777777" w:rsidR="009C350F" w:rsidRPr="009C350F" w:rsidRDefault="009C350F" w:rsidP="009C350F">
      <w:pPr>
        <w:rPr>
          <w:rFonts w:ascii="Times" w:hAnsi="Times"/>
          <w:sz w:val="22"/>
        </w:rPr>
      </w:pPr>
      <w:r w:rsidRPr="009C350F">
        <w:rPr>
          <w:rFonts w:ascii="Times" w:hAnsi="Times"/>
          <w:sz w:val="22"/>
        </w:rPr>
        <w:t xml:space="preserve">Step 3: Mapping of Binary 1:1 Relationship Types. </w:t>
      </w:r>
    </w:p>
    <w:p w14:paraId="767D4A45" w14:textId="77777777" w:rsidR="009C350F" w:rsidRPr="009C350F" w:rsidRDefault="009C350F" w:rsidP="009C350F">
      <w:pPr>
        <w:rPr>
          <w:rFonts w:ascii="Times" w:hAnsi="Times"/>
          <w:sz w:val="22"/>
        </w:rPr>
      </w:pPr>
      <w:r w:rsidRPr="009C350F">
        <w:rPr>
          <w:rFonts w:ascii="Times" w:hAnsi="Times"/>
          <w:sz w:val="22"/>
        </w:rPr>
        <w:t xml:space="preserve">Step 4: Mapping of Binary </w:t>
      </w:r>
      <w:proofErr w:type="gramStart"/>
      <w:r w:rsidRPr="009C350F">
        <w:rPr>
          <w:rFonts w:ascii="Times" w:hAnsi="Times"/>
          <w:sz w:val="22"/>
        </w:rPr>
        <w:t>1:N</w:t>
      </w:r>
      <w:proofErr w:type="gramEnd"/>
      <w:r w:rsidRPr="009C350F">
        <w:rPr>
          <w:rFonts w:ascii="Times" w:hAnsi="Times"/>
          <w:sz w:val="22"/>
        </w:rPr>
        <w:t xml:space="preserve"> Relationship Types. </w:t>
      </w:r>
    </w:p>
    <w:p w14:paraId="069FF7A5" w14:textId="77777777" w:rsidR="009C350F" w:rsidRPr="009C350F" w:rsidRDefault="009C350F" w:rsidP="009C350F">
      <w:pPr>
        <w:rPr>
          <w:rFonts w:ascii="Times" w:hAnsi="Times"/>
          <w:sz w:val="22"/>
        </w:rPr>
      </w:pPr>
      <w:r w:rsidRPr="009C350F">
        <w:rPr>
          <w:rFonts w:ascii="Times" w:hAnsi="Times"/>
          <w:sz w:val="22"/>
        </w:rPr>
        <w:t xml:space="preserve">Step 5: Mapping of Binary </w:t>
      </w:r>
      <w:proofErr w:type="gramStart"/>
      <w:r w:rsidRPr="009C350F">
        <w:rPr>
          <w:rFonts w:ascii="Times" w:hAnsi="Times"/>
          <w:sz w:val="22"/>
        </w:rPr>
        <w:t>M:N</w:t>
      </w:r>
      <w:proofErr w:type="gramEnd"/>
      <w:r w:rsidRPr="009C350F">
        <w:rPr>
          <w:rFonts w:ascii="Times" w:hAnsi="Times"/>
          <w:sz w:val="22"/>
        </w:rPr>
        <w:t xml:space="preserve"> Relationship Types. </w:t>
      </w:r>
    </w:p>
    <w:p w14:paraId="1738B373" w14:textId="77777777" w:rsidR="009C350F" w:rsidRPr="009C350F" w:rsidRDefault="009C350F" w:rsidP="009C350F">
      <w:pPr>
        <w:rPr>
          <w:rFonts w:ascii="Times" w:hAnsi="Times"/>
          <w:sz w:val="22"/>
        </w:rPr>
      </w:pPr>
      <w:r w:rsidRPr="009C350F">
        <w:rPr>
          <w:rFonts w:ascii="Times" w:hAnsi="Times"/>
          <w:sz w:val="22"/>
        </w:rPr>
        <w:t xml:space="preserve">Step 6: Mapping of Multivalued Attributes. </w:t>
      </w:r>
    </w:p>
    <w:p w14:paraId="1919918C" w14:textId="77777777" w:rsidR="009C350F" w:rsidRPr="009C350F" w:rsidRDefault="009C350F" w:rsidP="009C350F">
      <w:pPr>
        <w:rPr>
          <w:rFonts w:ascii="Times" w:hAnsi="Times"/>
          <w:sz w:val="22"/>
        </w:rPr>
      </w:pPr>
      <w:r w:rsidRPr="009C350F">
        <w:rPr>
          <w:rFonts w:ascii="Times" w:hAnsi="Times"/>
          <w:sz w:val="22"/>
        </w:rPr>
        <w:t>Step 7: Mapping of N-</w:t>
      </w:r>
      <w:proofErr w:type="spellStart"/>
      <w:r w:rsidRPr="009C350F">
        <w:rPr>
          <w:rFonts w:ascii="Times" w:hAnsi="Times"/>
          <w:sz w:val="22"/>
        </w:rPr>
        <w:t>ary</w:t>
      </w:r>
      <w:proofErr w:type="spellEnd"/>
      <w:r w:rsidRPr="009C350F">
        <w:rPr>
          <w:rFonts w:ascii="Times" w:hAnsi="Times"/>
          <w:sz w:val="22"/>
        </w:rPr>
        <w:t xml:space="preserve"> Relationship Types. </w:t>
      </w:r>
    </w:p>
    <w:p w14:paraId="271C48E2" w14:textId="77777777" w:rsidR="009C350F" w:rsidRPr="009C350F" w:rsidRDefault="009C350F" w:rsidP="009C350F">
      <w:pPr>
        <w:rPr>
          <w:rFonts w:ascii="Times" w:hAnsi="Times"/>
          <w:sz w:val="22"/>
        </w:rPr>
      </w:pPr>
      <w:r w:rsidRPr="009C350F">
        <w:rPr>
          <w:rFonts w:ascii="Times" w:hAnsi="Times"/>
          <w:sz w:val="22"/>
        </w:rPr>
        <w:t xml:space="preserve">Step 8: Options for Mapping Specialization or Generalization. </w:t>
      </w:r>
    </w:p>
    <w:p w14:paraId="61EC287E" w14:textId="5DC8518C" w:rsidR="009C350F" w:rsidRDefault="009C350F" w:rsidP="00B2683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The routine is listed above, and we don’t have </w:t>
      </w:r>
      <w:r w:rsidRPr="009C350F">
        <w:rPr>
          <w:rFonts w:ascii="Times" w:hAnsi="Times"/>
          <w:sz w:val="22"/>
        </w:rPr>
        <w:t>Multivalued Attributes</w:t>
      </w:r>
      <w:r>
        <w:rPr>
          <w:rFonts w:ascii="Times" w:hAnsi="Times"/>
          <w:sz w:val="22"/>
        </w:rPr>
        <w:t xml:space="preserve">, </w:t>
      </w:r>
      <w:r w:rsidRPr="009C350F">
        <w:rPr>
          <w:rFonts w:ascii="Times" w:hAnsi="Times"/>
          <w:sz w:val="22"/>
        </w:rPr>
        <w:t>N-</w:t>
      </w:r>
      <w:proofErr w:type="spellStart"/>
      <w:r w:rsidRPr="009C350F">
        <w:rPr>
          <w:rFonts w:ascii="Times" w:hAnsi="Times"/>
          <w:sz w:val="22"/>
        </w:rPr>
        <w:t>ary</w:t>
      </w:r>
      <w:proofErr w:type="spellEnd"/>
      <w:r w:rsidRPr="009C350F">
        <w:rPr>
          <w:rFonts w:ascii="Times" w:hAnsi="Times"/>
          <w:sz w:val="22"/>
        </w:rPr>
        <w:t xml:space="preserve"> Relationship </w:t>
      </w:r>
      <w:proofErr w:type="gramStart"/>
      <w:r w:rsidRPr="009C350F">
        <w:rPr>
          <w:rFonts w:ascii="Times" w:hAnsi="Times"/>
          <w:sz w:val="22"/>
        </w:rPr>
        <w:t>Type</w:t>
      </w:r>
      <w:r>
        <w:rPr>
          <w:rFonts w:ascii="Times" w:hAnsi="Times"/>
          <w:sz w:val="22"/>
        </w:rPr>
        <w:t xml:space="preserve">,  </w:t>
      </w:r>
      <w:r w:rsidRPr="009C350F">
        <w:rPr>
          <w:rFonts w:ascii="Times" w:hAnsi="Times"/>
          <w:sz w:val="22"/>
        </w:rPr>
        <w:t>Specialization</w:t>
      </w:r>
      <w:proofErr w:type="gramEnd"/>
      <w:r w:rsidR="00B46A13">
        <w:rPr>
          <w:rFonts w:ascii="Times" w:hAnsi="Times"/>
          <w:sz w:val="22"/>
        </w:rPr>
        <w:t>,</w:t>
      </w:r>
      <w:r w:rsidRPr="009C350F">
        <w:rPr>
          <w:rFonts w:ascii="Times" w:hAnsi="Times"/>
          <w:sz w:val="22"/>
        </w:rPr>
        <w:t xml:space="preserve"> or Generalization</w:t>
      </w:r>
      <w:r>
        <w:rPr>
          <w:rFonts w:ascii="Times" w:hAnsi="Times"/>
          <w:sz w:val="22"/>
        </w:rPr>
        <w:t xml:space="preserve"> in the </w:t>
      </w:r>
      <w:r w:rsidR="007C6818">
        <w:rPr>
          <w:rFonts w:ascii="Times" w:hAnsi="Times" w:hint="eastAsia"/>
          <w:sz w:val="22"/>
        </w:rPr>
        <w:t>conceptual</w:t>
      </w:r>
      <w:r>
        <w:rPr>
          <w:rFonts w:ascii="Times" w:hAnsi="Times"/>
          <w:sz w:val="22"/>
        </w:rPr>
        <w:t xml:space="preserve"> graph.</w:t>
      </w:r>
    </w:p>
    <w:p w14:paraId="31896F14" w14:textId="769218A4" w:rsidR="00C2296E" w:rsidRDefault="009C350F" w:rsidP="00C2296E">
      <w:pPr>
        <w:rPr>
          <w:rFonts w:ascii="Times" w:hAnsi="Times"/>
          <w:sz w:val="22"/>
        </w:rPr>
      </w:pPr>
      <w:r w:rsidRPr="00C2296E">
        <w:rPr>
          <w:rFonts w:ascii="Times" w:hAnsi="Times"/>
          <w:sz w:val="22"/>
        </w:rPr>
        <w:t xml:space="preserve">When it comes to </w:t>
      </w:r>
      <w:r w:rsidRPr="009C350F">
        <w:rPr>
          <w:rFonts w:ascii="Times" w:hAnsi="Times"/>
          <w:sz w:val="22"/>
        </w:rPr>
        <w:t>Mapping of Binary 1:</w:t>
      </w:r>
      <w:r w:rsidR="00C2296E">
        <w:rPr>
          <w:rFonts w:ascii="Times" w:hAnsi="Times"/>
          <w:sz w:val="22"/>
        </w:rPr>
        <w:t>1</w:t>
      </w:r>
      <w:r w:rsidRPr="009C350F">
        <w:rPr>
          <w:rFonts w:ascii="Times" w:hAnsi="Times"/>
          <w:sz w:val="22"/>
        </w:rPr>
        <w:t xml:space="preserve"> Relationship Types</w:t>
      </w:r>
      <w:r w:rsidRPr="00C2296E">
        <w:rPr>
          <w:rFonts w:ascii="Times" w:hAnsi="Times"/>
          <w:sz w:val="22"/>
        </w:rPr>
        <w:t xml:space="preserve">, we </w:t>
      </w:r>
      <w:r w:rsidR="00C2296E">
        <w:rPr>
          <w:rFonts w:ascii="Times" w:hAnsi="Times"/>
          <w:sz w:val="22"/>
        </w:rPr>
        <w:t xml:space="preserve">generally </w:t>
      </w:r>
      <w:r w:rsidR="001242D7" w:rsidRPr="00C2296E">
        <w:rPr>
          <w:rFonts w:ascii="Times" w:hAnsi="Times"/>
          <w:sz w:val="22"/>
        </w:rPr>
        <w:t xml:space="preserve">adopt </w:t>
      </w:r>
      <w:proofErr w:type="gramStart"/>
      <w:r w:rsidR="001242D7" w:rsidRPr="00C2296E">
        <w:rPr>
          <w:rFonts w:ascii="Times" w:hAnsi="Times"/>
          <w:sz w:val="22"/>
        </w:rPr>
        <w:t>Foreign</w:t>
      </w:r>
      <w:proofErr w:type="gramEnd"/>
      <w:r w:rsidR="001242D7" w:rsidRPr="00C2296E">
        <w:rPr>
          <w:rFonts w:ascii="Times" w:hAnsi="Times"/>
          <w:sz w:val="22"/>
        </w:rPr>
        <w:t xml:space="preserve"> key approach. To adopt this method, it is better to choose an entity type with total participation in R in the role of S. We </w:t>
      </w:r>
      <w:r w:rsidR="00C2296E">
        <w:rPr>
          <w:rFonts w:ascii="Times" w:hAnsi="Times"/>
          <w:sz w:val="22"/>
        </w:rPr>
        <w:t xml:space="preserve">didn’t </w:t>
      </w:r>
      <w:r w:rsidR="001242D7" w:rsidRPr="00C2296E">
        <w:rPr>
          <w:rFonts w:ascii="Times" w:hAnsi="Times"/>
          <w:sz w:val="22"/>
        </w:rPr>
        <w:t xml:space="preserve">adopt the Cross-reference or relationship relation approach </w:t>
      </w:r>
      <w:r w:rsidR="00C2296E">
        <w:rPr>
          <w:rFonts w:ascii="Times" w:hAnsi="Times"/>
          <w:b/>
          <w:bCs/>
          <w:sz w:val="22"/>
        </w:rPr>
        <w:t>due to</w:t>
      </w:r>
      <w:r w:rsidR="004C27B1" w:rsidRPr="00C2296E">
        <w:rPr>
          <w:rFonts w:ascii="Times" w:hAnsi="Times"/>
          <w:sz w:val="22"/>
        </w:rPr>
        <w:t xml:space="preserve"> </w:t>
      </w:r>
      <w:r w:rsidR="00C2296E">
        <w:rPr>
          <w:rFonts w:ascii="Times" w:hAnsi="Times"/>
          <w:sz w:val="22"/>
        </w:rPr>
        <w:t>t</w:t>
      </w:r>
      <w:r w:rsidR="001242D7" w:rsidRPr="00C2296E">
        <w:rPr>
          <w:rFonts w:ascii="Times" w:hAnsi="Times"/>
          <w:sz w:val="22"/>
        </w:rPr>
        <w:t xml:space="preserve">he drawback </w:t>
      </w:r>
      <w:r w:rsidR="00C2296E">
        <w:rPr>
          <w:rFonts w:ascii="Times" w:hAnsi="Times"/>
          <w:sz w:val="22"/>
        </w:rPr>
        <w:t>of</w:t>
      </w:r>
      <w:r w:rsidR="001242D7" w:rsidRPr="00C2296E">
        <w:rPr>
          <w:rFonts w:ascii="Times" w:hAnsi="Times"/>
          <w:sz w:val="22"/>
        </w:rPr>
        <w:t xml:space="preserve"> having an extra </w:t>
      </w:r>
      <w:proofErr w:type="gramStart"/>
      <w:r w:rsidR="001242D7" w:rsidRPr="00C2296E">
        <w:rPr>
          <w:rFonts w:ascii="Times" w:hAnsi="Times"/>
          <w:sz w:val="22"/>
        </w:rPr>
        <w:t>relation, and</w:t>
      </w:r>
      <w:proofErr w:type="gramEnd"/>
      <w:r w:rsidR="001242D7" w:rsidRPr="00C2296E">
        <w:rPr>
          <w:rFonts w:ascii="Times" w:hAnsi="Times"/>
          <w:sz w:val="22"/>
        </w:rPr>
        <w:t xml:space="preserve"> requiring extra join operations when combining related tuples from the tables. </w:t>
      </w:r>
      <w:r w:rsidR="00C2296E" w:rsidRPr="00C2296E">
        <w:rPr>
          <w:rFonts w:ascii="Times" w:hAnsi="Times"/>
          <w:sz w:val="22"/>
        </w:rPr>
        <w:t xml:space="preserve">We </w:t>
      </w:r>
      <w:r w:rsidR="00C2296E">
        <w:rPr>
          <w:rFonts w:ascii="Times" w:hAnsi="Times"/>
          <w:sz w:val="22"/>
        </w:rPr>
        <w:t xml:space="preserve">didn’t </w:t>
      </w:r>
      <w:r w:rsidR="00C2296E" w:rsidRPr="00C2296E">
        <w:rPr>
          <w:rFonts w:ascii="Times" w:hAnsi="Times"/>
          <w:sz w:val="22"/>
        </w:rPr>
        <w:t xml:space="preserve">adopt the Merged relation </w:t>
      </w:r>
      <w:r w:rsidR="007C6818" w:rsidRPr="00C2296E">
        <w:rPr>
          <w:rFonts w:ascii="Times" w:hAnsi="Times"/>
          <w:sz w:val="22"/>
        </w:rPr>
        <w:t>approach</w:t>
      </w:r>
      <w:r w:rsidR="007C6818">
        <w:rPr>
          <w:rFonts w:ascii="Times" w:hAnsi="Times"/>
          <w:sz w:val="22"/>
        </w:rPr>
        <w:t xml:space="preserve"> because</w:t>
      </w:r>
      <w:r w:rsidR="00C2296E">
        <w:rPr>
          <w:rFonts w:ascii="Times" w:hAnsi="Times"/>
          <w:sz w:val="22"/>
        </w:rPr>
        <w:t xml:space="preserve"> it may violate </w:t>
      </w:r>
      <w:r w:rsidR="00190D38">
        <w:rPr>
          <w:rFonts w:ascii="Times" w:hAnsi="Times"/>
          <w:sz w:val="22"/>
        </w:rPr>
        <w:t>2NF</w:t>
      </w:r>
      <w:r w:rsidR="004C27B1" w:rsidRPr="00C2296E">
        <w:rPr>
          <w:rFonts w:ascii="Times" w:hAnsi="Times"/>
          <w:sz w:val="22"/>
        </w:rPr>
        <w:t xml:space="preserve"> on the tables.</w:t>
      </w:r>
    </w:p>
    <w:p w14:paraId="759EEBA0" w14:textId="7A17161E" w:rsidR="00C2296E" w:rsidRDefault="00C2296E" w:rsidP="00C2296E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For</w:t>
      </w:r>
      <w:r w:rsidRPr="00C2296E">
        <w:rPr>
          <w:rFonts w:ascii="Times" w:hAnsi="Times"/>
          <w:sz w:val="22"/>
        </w:rPr>
        <w:t xml:space="preserve"> </w:t>
      </w:r>
      <w:r w:rsidR="007C6818">
        <w:rPr>
          <w:rFonts w:ascii="Times" w:hAnsi="Times"/>
          <w:sz w:val="22"/>
        </w:rPr>
        <w:t xml:space="preserve">the </w:t>
      </w:r>
      <w:r w:rsidRPr="009C350F">
        <w:rPr>
          <w:rFonts w:ascii="Times" w:hAnsi="Times"/>
          <w:sz w:val="22"/>
        </w:rPr>
        <w:t xml:space="preserve">Mapping of Binary </w:t>
      </w:r>
      <w:proofErr w:type="gramStart"/>
      <w:r w:rsidRPr="009C350F">
        <w:rPr>
          <w:rFonts w:ascii="Times" w:hAnsi="Times"/>
          <w:sz w:val="22"/>
        </w:rPr>
        <w:t>1:N</w:t>
      </w:r>
      <w:proofErr w:type="gramEnd"/>
      <w:r w:rsidRPr="009C350F">
        <w:rPr>
          <w:rFonts w:ascii="Times" w:hAnsi="Times"/>
          <w:sz w:val="22"/>
        </w:rPr>
        <w:t xml:space="preserve"> Relationship Types</w:t>
      </w:r>
      <w:r w:rsidRPr="00C2296E">
        <w:rPr>
          <w:rFonts w:ascii="Times" w:hAnsi="Times"/>
          <w:sz w:val="22"/>
        </w:rPr>
        <w:t>, we adopt two different approaches: Foreign key approach and Cross-reference or relationship relation approach. To adopt this method, it is better to choose an entity type with total participation in R in the role of S</w:t>
      </w:r>
      <w:r w:rsidR="00C7702D">
        <w:rPr>
          <w:rFonts w:ascii="Times" w:hAnsi="Times"/>
          <w:sz w:val="22"/>
        </w:rPr>
        <w:t>.</w:t>
      </w:r>
      <w:r w:rsidRPr="00C2296E">
        <w:rPr>
          <w:rFonts w:ascii="Times" w:hAnsi="Times"/>
          <w:sz w:val="22"/>
        </w:rPr>
        <w:t xml:space="preserve"> The drawback is having an extra </w:t>
      </w:r>
      <w:proofErr w:type="gramStart"/>
      <w:r w:rsidRPr="00C2296E">
        <w:rPr>
          <w:rFonts w:ascii="Times" w:hAnsi="Times"/>
          <w:sz w:val="22"/>
        </w:rPr>
        <w:t>relation, and</w:t>
      </w:r>
      <w:proofErr w:type="gramEnd"/>
      <w:r w:rsidRPr="00C2296E">
        <w:rPr>
          <w:rFonts w:ascii="Times" w:hAnsi="Times"/>
          <w:sz w:val="22"/>
        </w:rPr>
        <w:t xml:space="preserve"> requiring extra join operations when combining related tuples from the tables. </w:t>
      </w:r>
      <w:r w:rsidRPr="00C2296E">
        <w:rPr>
          <w:rFonts w:ascii="Times" w:hAnsi="Times"/>
          <w:sz w:val="22"/>
        </w:rPr>
        <w:lastRenderedPageBreak/>
        <w:t>But through this</w:t>
      </w:r>
      <w:r w:rsidR="007C6818">
        <w:rPr>
          <w:rFonts w:ascii="Times" w:hAnsi="Times"/>
          <w:sz w:val="22"/>
        </w:rPr>
        <w:t>,</w:t>
      </w:r>
      <w:r w:rsidRPr="00C2296E">
        <w:rPr>
          <w:rFonts w:ascii="Times" w:hAnsi="Times"/>
          <w:sz w:val="22"/>
        </w:rPr>
        <w:t xml:space="preserve"> we can ensure </w:t>
      </w:r>
      <w:r w:rsidR="00347CEC">
        <w:rPr>
          <w:rFonts w:ascii="Times" w:hAnsi="Times"/>
          <w:sz w:val="22"/>
        </w:rPr>
        <w:t>2NF</w:t>
      </w:r>
      <w:r w:rsidRPr="00C2296E">
        <w:rPr>
          <w:rFonts w:ascii="Times" w:hAnsi="Times"/>
          <w:sz w:val="22"/>
        </w:rPr>
        <w:t xml:space="preserve"> on the tables.</w:t>
      </w:r>
    </w:p>
    <w:p w14:paraId="1A676A94" w14:textId="5D4C4097" w:rsidR="008B4322" w:rsidRPr="002E37BF" w:rsidRDefault="004351E6" w:rsidP="00EB2882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As mentioned above, we </w:t>
      </w:r>
      <w:r w:rsidR="00B46A13">
        <w:rPr>
          <w:rFonts w:ascii="Times" w:hAnsi="Times"/>
          <w:sz w:val="22"/>
        </w:rPr>
        <w:t>normalize</w:t>
      </w:r>
      <w:r>
        <w:rPr>
          <w:rFonts w:ascii="Times" w:hAnsi="Times"/>
          <w:sz w:val="22"/>
        </w:rPr>
        <w:t xml:space="preserve"> several tables. </w:t>
      </w:r>
      <w:r w:rsidR="00EB300B" w:rsidRPr="00EB300B">
        <w:rPr>
          <w:rFonts w:ascii="Times" w:hAnsi="Times"/>
          <w:sz w:val="22"/>
        </w:rPr>
        <w:t>Noteworthy</w:t>
      </w:r>
      <w:r w:rsidR="00EB300B">
        <w:rPr>
          <w:rFonts w:ascii="Times" w:hAnsi="Times"/>
          <w:sz w:val="22"/>
        </w:rPr>
        <w:t>, we neglect the dependency of books’ publication information on its ISBN. Because we need to retrieve book information</w:t>
      </w:r>
      <w:r w:rsidR="00EB300B" w:rsidRPr="00EB300B">
        <w:rPr>
          <w:rFonts w:ascii="Times" w:hAnsi="Times"/>
          <w:sz w:val="22"/>
        </w:rPr>
        <w:t xml:space="preserve"> </w:t>
      </w:r>
      <w:r w:rsidR="00EB300B">
        <w:rPr>
          <w:rFonts w:ascii="Times" w:hAnsi="Times"/>
          <w:sz w:val="22"/>
        </w:rPr>
        <w:t>frequently, and this process is time-sensitive (when we respond to the customer), we combine the publication information altogether to achieve a faster response.</w:t>
      </w:r>
    </w:p>
    <w:sectPr w:rsidR="008B4322" w:rsidRPr="002E37BF" w:rsidSect="00A657CA"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7D8EF" w14:textId="77777777" w:rsidR="008A7605" w:rsidRDefault="008A7605" w:rsidP="00E968F3">
      <w:r>
        <w:separator/>
      </w:r>
    </w:p>
  </w:endnote>
  <w:endnote w:type="continuationSeparator" w:id="0">
    <w:p w14:paraId="1DE93AA4" w14:textId="77777777" w:rsidR="008A7605" w:rsidRDefault="008A7605" w:rsidP="00E9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91450" w14:textId="77777777" w:rsidR="008A7605" w:rsidRDefault="008A7605" w:rsidP="00E968F3">
      <w:r>
        <w:separator/>
      </w:r>
    </w:p>
  </w:footnote>
  <w:footnote w:type="continuationSeparator" w:id="0">
    <w:p w14:paraId="2872CDEF" w14:textId="77777777" w:rsidR="008A7605" w:rsidRDefault="008A7605" w:rsidP="00E96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A3D"/>
    <w:multiLevelType w:val="hybridMultilevel"/>
    <w:tmpl w:val="0A04BC48"/>
    <w:lvl w:ilvl="0" w:tplc="BA1E9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F85E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76B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023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B6C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63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B0E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7AC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E23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BC733B"/>
    <w:multiLevelType w:val="multilevel"/>
    <w:tmpl w:val="E6F280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C692F"/>
    <w:multiLevelType w:val="hybridMultilevel"/>
    <w:tmpl w:val="87EC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5517"/>
    <w:multiLevelType w:val="multilevel"/>
    <w:tmpl w:val="2B44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E66AB5"/>
    <w:multiLevelType w:val="hybridMultilevel"/>
    <w:tmpl w:val="D452D2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845EF"/>
    <w:multiLevelType w:val="hybridMultilevel"/>
    <w:tmpl w:val="688635D6"/>
    <w:lvl w:ilvl="0" w:tplc="42FC31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F13A2"/>
    <w:multiLevelType w:val="hybridMultilevel"/>
    <w:tmpl w:val="C840CC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66DA3"/>
    <w:multiLevelType w:val="multilevel"/>
    <w:tmpl w:val="B6DCB628"/>
    <w:styleLink w:val="CurrentList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260" w:hanging="18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75F10"/>
    <w:multiLevelType w:val="hybridMultilevel"/>
    <w:tmpl w:val="3E3C162C"/>
    <w:lvl w:ilvl="0" w:tplc="D06C6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22C78"/>
    <w:multiLevelType w:val="multilevel"/>
    <w:tmpl w:val="A68CDEBC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C66E9"/>
    <w:multiLevelType w:val="multilevel"/>
    <w:tmpl w:val="7840CC78"/>
    <w:styleLink w:val="CurrentList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968B3"/>
    <w:multiLevelType w:val="multilevel"/>
    <w:tmpl w:val="88D28ADE"/>
    <w:styleLink w:val="CurrentList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97F88"/>
    <w:multiLevelType w:val="hybridMultilevel"/>
    <w:tmpl w:val="38B87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8625A"/>
    <w:multiLevelType w:val="hybridMultilevel"/>
    <w:tmpl w:val="9850A574"/>
    <w:lvl w:ilvl="0" w:tplc="74208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87D06"/>
    <w:multiLevelType w:val="hybridMultilevel"/>
    <w:tmpl w:val="4FFCD028"/>
    <w:lvl w:ilvl="0" w:tplc="22D0F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3A40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C49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9E7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EEB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580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8AF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CA3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628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03224FE"/>
    <w:multiLevelType w:val="hybridMultilevel"/>
    <w:tmpl w:val="6D8861A6"/>
    <w:lvl w:ilvl="0" w:tplc="42FC31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A437E"/>
    <w:multiLevelType w:val="hybridMultilevel"/>
    <w:tmpl w:val="44142B60"/>
    <w:lvl w:ilvl="0" w:tplc="42FC31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40AC5"/>
    <w:multiLevelType w:val="hybridMultilevel"/>
    <w:tmpl w:val="96FEFD34"/>
    <w:lvl w:ilvl="0" w:tplc="5EC29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9E6D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08F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7CB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942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860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481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C63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40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6A76C94"/>
    <w:multiLevelType w:val="multilevel"/>
    <w:tmpl w:val="7F320D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4F170C"/>
    <w:multiLevelType w:val="hybridMultilevel"/>
    <w:tmpl w:val="1310BA84"/>
    <w:lvl w:ilvl="0" w:tplc="48BEF4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863144">
    <w:abstractNumId w:val="8"/>
  </w:num>
  <w:num w:numId="2" w16cid:durableId="195312157">
    <w:abstractNumId w:val="13"/>
  </w:num>
  <w:num w:numId="3" w16cid:durableId="170727001">
    <w:abstractNumId w:val="3"/>
  </w:num>
  <w:num w:numId="4" w16cid:durableId="1058088175">
    <w:abstractNumId w:val="18"/>
  </w:num>
  <w:num w:numId="5" w16cid:durableId="1066031719">
    <w:abstractNumId w:val="1"/>
  </w:num>
  <w:num w:numId="6" w16cid:durableId="1024281822">
    <w:abstractNumId w:val="15"/>
  </w:num>
  <w:num w:numId="7" w16cid:durableId="510879164">
    <w:abstractNumId w:val="19"/>
  </w:num>
  <w:num w:numId="8" w16cid:durableId="515390045">
    <w:abstractNumId w:val="5"/>
  </w:num>
  <w:num w:numId="9" w16cid:durableId="1860463661">
    <w:abstractNumId w:val="16"/>
  </w:num>
  <w:num w:numId="10" w16cid:durableId="947196879">
    <w:abstractNumId w:val="9"/>
  </w:num>
  <w:num w:numId="11" w16cid:durableId="1443575590">
    <w:abstractNumId w:val="10"/>
  </w:num>
  <w:num w:numId="12" w16cid:durableId="1868326337">
    <w:abstractNumId w:val="11"/>
  </w:num>
  <w:num w:numId="13" w16cid:durableId="1739015500">
    <w:abstractNumId w:val="7"/>
  </w:num>
  <w:num w:numId="14" w16cid:durableId="423571458">
    <w:abstractNumId w:val="4"/>
  </w:num>
  <w:num w:numId="15" w16cid:durableId="1080447694">
    <w:abstractNumId w:val="6"/>
  </w:num>
  <w:num w:numId="16" w16cid:durableId="1554581898">
    <w:abstractNumId w:val="12"/>
  </w:num>
  <w:num w:numId="17" w16cid:durableId="716199051">
    <w:abstractNumId w:val="2"/>
  </w:num>
  <w:num w:numId="18" w16cid:durableId="758873624">
    <w:abstractNumId w:val="14"/>
  </w:num>
  <w:num w:numId="19" w16cid:durableId="1912471609">
    <w:abstractNumId w:val="17"/>
  </w:num>
  <w:num w:numId="20" w16cid:durableId="809132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73D"/>
    <w:rsid w:val="0000215C"/>
    <w:rsid w:val="00003DD3"/>
    <w:rsid w:val="0001073D"/>
    <w:rsid w:val="000219F2"/>
    <w:rsid w:val="000549CB"/>
    <w:rsid w:val="0007013C"/>
    <w:rsid w:val="00073C5C"/>
    <w:rsid w:val="000801F8"/>
    <w:rsid w:val="00090479"/>
    <w:rsid w:val="000912D9"/>
    <w:rsid w:val="00093268"/>
    <w:rsid w:val="000966B2"/>
    <w:rsid w:val="00096C56"/>
    <w:rsid w:val="000A047B"/>
    <w:rsid w:val="000A2271"/>
    <w:rsid w:val="00102B64"/>
    <w:rsid w:val="00104B85"/>
    <w:rsid w:val="001242D7"/>
    <w:rsid w:val="001301FA"/>
    <w:rsid w:val="00133487"/>
    <w:rsid w:val="001413A9"/>
    <w:rsid w:val="001553C7"/>
    <w:rsid w:val="001744E0"/>
    <w:rsid w:val="00174EBC"/>
    <w:rsid w:val="00184BD0"/>
    <w:rsid w:val="00190D38"/>
    <w:rsid w:val="00193C51"/>
    <w:rsid w:val="001A54F3"/>
    <w:rsid w:val="001E5C54"/>
    <w:rsid w:val="001E5D71"/>
    <w:rsid w:val="00202501"/>
    <w:rsid w:val="00217F30"/>
    <w:rsid w:val="00246C79"/>
    <w:rsid w:val="00247137"/>
    <w:rsid w:val="00262CFD"/>
    <w:rsid w:val="002C5073"/>
    <w:rsid w:val="002E37BF"/>
    <w:rsid w:val="002F4771"/>
    <w:rsid w:val="0032071A"/>
    <w:rsid w:val="0032764D"/>
    <w:rsid w:val="00347CEC"/>
    <w:rsid w:val="00350028"/>
    <w:rsid w:val="003606DC"/>
    <w:rsid w:val="0036186D"/>
    <w:rsid w:val="00361EA0"/>
    <w:rsid w:val="003737C9"/>
    <w:rsid w:val="003748A0"/>
    <w:rsid w:val="00377212"/>
    <w:rsid w:val="003901A6"/>
    <w:rsid w:val="00393F95"/>
    <w:rsid w:val="003A53B2"/>
    <w:rsid w:val="003B0C55"/>
    <w:rsid w:val="003B579E"/>
    <w:rsid w:val="003C51F4"/>
    <w:rsid w:val="003D2636"/>
    <w:rsid w:val="003F76C2"/>
    <w:rsid w:val="0040039E"/>
    <w:rsid w:val="00402E73"/>
    <w:rsid w:val="00422B53"/>
    <w:rsid w:val="00424CB8"/>
    <w:rsid w:val="004272D0"/>
    <w:rsid w:val="004351E6"/>
    <w:rsid w:val="004429B5"/>
    <w:rsid w:val="00443106"/>
    <w:rsid w:val="00443725"/>
    <w:rsid w:val="00472896"/>
    <w:rsid w:val="00473124"/>
    <w:rsid w:val="0048296C"/>
    <w:rsid w:val="00492986"/>
    <w:rsid w:val="00494EBC"/>
    <w:rsid w:val="004B14C6"/>
    <w:rsid w:val="004C1AE3"/>
    <w:rsid w:val="004C27B1"/>
    <w:rsid w:val="004D63A7"/>
    <w:rsid w:val="004F4839"/>
    <w:rsid w:val="004F5D62"/>
    <w:rsid w:val="00522CDD"/>
    <w:rsid w:val="00523078"/>
    <w:rsid w:val="00523AC6"/>
    <w:rsid w:val="005303E2"/>
    <w:rsid w:val="00554602"/>
    <w:rsid w:val="00567383"/>
    <w:rsid w:val="0056781B"/>
    <w:rsid w:val="00570F7C"/>
    <w:rsid w:val="00590DB4"/>
    <w:rsid w:val="005A34D8"/>
    <w:rsid w:val="005D7B1C"/>
    <w:rsid w:val="005F6F94"/>
    <w:rsid w:val="0061207C"/>
    <w:rsid w:val="00614B8D"/>
    <w:rsid w:val="00617254"/>
    <w:rsid w:val="00617AB8"/>
    <w:rsid w:val="0063371A"/>
    <w:rsid w:val="00634D05"/>
    <w:rsid w:val="00635A8F"/>
    <w:rsid w:val="0065390A"/>
    <w:rsid w:val="00656CDA"/>
    <w:rsid w:val="00675A12"/>
    <w:rsid w:val="006A21C4"/>
    <w:rsid w:val="006D51AC"/>
    <w:rsid w:val="006D6427"/>
    <w:rsid w:val="006D68C9"/>
    <w:rsid w:val="006E7FE7"/>
    <w:rsid w:val="006F700B"/>
    <w:rsid w:val="0072437E"/>
    <w:rsid w:val="007329F3"/>
    <w:rsid w:val="0073606E"/>
    <w:rsid w:val="007477BB"/>
    <w:rsid w:val="00757F71"/>
    <w:rsid w:val="007626F4"/>
    <w:rsid w:val="00762701"/>
    <w:rsid w:val="00771A21"/>
    <w:rsid w:val="00781061"/>
    <w:rsid w:val="00793DA1"/>
    <w:rsid w:val="007C1F44"/>
    <w:rsid w:val="007C6818"/>
    <w:rsid w:val="007D0FCF"/>
    <w:rsid w:val="007D4335"/>
    <w:rsid w:val="007E09BE"/>
    <w:rsid w:val="007E5520"/>
    <w:rsid w:val="007E783F"/>
    <w:rsid w:val="0080742D"/>
    <w:rsid w:val="00831BFB"/>
    <w:rsid w:val="008410A4"/>
    <w:rsid w:val="00857557"/>
    <w:rsid w:val="00894388"/>
    <w:rsid w:val="008A7605"/>
    <w:rsid w:val="008A7ED6"/>
    <w:rsid w:val="008B4322"/>
    <w:rsid w:val="008C3B42"/>
    <w:rsid w:val="008C7F8D"/>
    <w:rsid w:val="008D0BE4"/>
    <w:rsid w:val="008F5BF1"/>
    <w:rsid w:val="0092305F"/>
    <w:rsid w:val="00923CFC"/>
    <w:rsid w:val="0093578E"/>
    <w:rsid w:val="00947BF9"/>
    <w:rsid w:val="00950175"/>
    <w:rsid w:val="00964584"/>
    <w:rsid w:val="009703E4"/>
    <w:rsid w:val="00971C42"/>
    <w:rsid w:val="0098674A"/>
    <w:rsid w:val="009B1D2D"/>
    <w:rsid w:val="009B2EC8"/>
    <w:rsid w:val="009B5AB4"/>
    <w:rsid w:val="009C350F"/>
    <w:rsid w:val="009D1DD4"/>
    <w:rsid w:val="009D604A"/>
    <w:rsid w:val="009E731E"/>
    <w:rsid w:val="009F7AA4"/>
    <w:rsid w:val="00A01C8A"/>
    <w:rsid w:val="00A1761D"/>
    <w:rsid w:val="00A35DE5"/>
    <w:rsid w:val="00A37BDC"/>
    <w:rsid w:val="00A43590"/>
    <w:rsid w:val="00A657CA"/>
    <w:rsid w:val="00A7096D"/>
    <w:rsid w:val="00A7102A"/>
    <w:rsid w:val="00A95464"/>
    <w:rsid w:val="00A95D72"/>
    <w:rsid w:val="00A977CE"/>
    <w:rsid w:val="00AC13B9"/>
    <w:rsid w:val="00AC2589"/>
    <w:rsid w:val="00AD31E2"/>
    <w:rsid w:val="00AE791A"/>
    <w:rsid w:val="00AF11ED"/>
    <w:rsid w:val="00B10296"/>
    <w:rsid w:val="00B104CB"/>
    <w:rsid w:val="00B15280"/>
    <w:rsid w:val="00B21923"/>
    <w:rsid w:val="00B26830"/>
    <w:rsid w:val="00B274D5"/>
    <w:rsid w:val="00B3593A"/>
    <w:rsid w:val="00B36AA9"/>
    <w:rsid w:val="00B43295"/>
    <w:rsid w:val="00B46A13"/>
    <w:rsid w:val="00B53A6B"/>
    <w:rsid w:val="00B57A47"/>
    <w:rsid w:val="00B63C6C"/>
    <w:rsid w:val="00B642CC"/>
    <w:rsid w:val="00B64748"/>
    <w:rsid w:val="00B72BDB"/>
    <w:rsid w:val="00BB50C5"/>
    <w:rsid w:val="00BC1E71"/>
    <w:rsid w:val="00BD1206"/>
    <w:rsid w:val="00BE4CBE"/>
    <w:rsid w:val="00BF044E"/>
    <w:rsid w:val="00C10C97"/>
    <w:rsid w:val="00C11B83"/>
    <w:rsid w:val="00C165C3"/>
    <w:rsid w:val="00C2011F"/>
    <w:rsid w:val="00C2296E"/>
    <w:rsid w:val="00C24256"/>
    <w:rsid w:val="00C34772"/>
    <w:rsid w:val="00C458DB"/>
    <w:rsid w:val="00C548B7"/>
    <w:rsid w:val="00C57FE6"/>
    <w:rsid w:val="00C768E0"/>
    <w:rsid w:val="00C7702D"/>
    <w:rsid w:val="00C87314"/>
    <w:rsid w:val="00C90E4A"/>
    <w:rsid w:val="00C963E3"/>
    <w:rsid w:val="00CA28CC"/>
    <w:rsid w:val="00CB52CC"/>
    <w:rsid w:val="00CC05E2"/>
    <w:rsid w:val="00CC7CE6"/>
    <w:rsid w:val="00CE7973"/>
    <w:rsid w:val="00CF63BB"/>
    <w:rsid w:val="00D129E3"/>
    <w:rsid w:val="00D13F48"/>
    <w:rsid w:val="00D1560B"/>
    <w:rsid w:val="00D4107F"/>
    <w:rsid w:val="00D410B8"/>
    <w:rsid w:val="00D73DFB"/>
    <w:rsid w:val="00D80BE8"/>
    <w:rsid w:val="00DA2ED2"/>
    <w:rsid w:val="00DB5089"/>
    <w:rsid w:val="00DC0CF7"/>
    <w:rsid w:val="00DC66FD"/>
    <w:rsid w:val="00DF6D72"/>
    <w:rsid w:val="00E03D88"/>
    <w:rsid w:val="00E102B8"/>
    <w:rsid w:val="00E23D44"/>
    <w:rsid w:val="00E2407C"/>
    <w:rsid w:val="00E25EA5"/>
    <w:rsid w:val="00E4162E"/>
    <w:rsid w:val="00E52CB5"/>
    <w:rsid w:val="00E56C11"/>
    <w:rsid w:val="00E56C8A"/>
    <w:rsid w:val="00E57140"/>
    <w:rsid w:val="00E65C38"/>
    <w:rsid w:val="00E6662F"/>
    <w:rsid w:val="00E831DE"/>
    <w:rsid w:val="00E94BCB"/>
    <w:rsid w:val="00E968F3"/>
    <w:rsid w:val="00EA1D08"/>
    <w:rsid w:val="00EB2882"/>
    <w:rsid w:val="00EB300B"/>
    <w:rsid w:val="00F01D19"/>
    <w:rsid w:val="00F02148"/>
    <w:rsid w:val="00F03C12"/>
    <w:rsid w:val="00F04CB4"/>
    <w:rsid w:val="00F07956"/>
    <w:rsid w:val="00F10B8E"/>
    <w:rsid w:val="00F161B0"/>
    <w:rsid w:val="00F177EC"/>
    <w:rsid w:val="00F739E4"/>
    <w:rsid w:val="00FC3216"/>
    <w:rsid w:val="00FE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4068F"/>
  <w15:chartTrackingRefBased/>
  <w15:docId w15:val="{EA7F4EAD-8788-4004-840E-6649A8AF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D0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91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390A"/>
    <w:rPr>
      <w:b/>
      <w:bCs/>
    </w:rPr>
  </w:style>
  <w:style w:type="paragraph" w:styleId="NormalWeb">
    <w:name w:val="Normal (Web)"/>
    <w:basedOn w:val="Normal"/>
    <w:uiPriority w:val="99"/>
    <w:unhideWhenUsed/>
    <w:rsid w:val="0032764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numbering" w:customStyle="1" w:styleId="CurrentList1">
    <w:name w:val="Current List1"/>
    <w:uiPriority w:val="99"/>
    <w:rsid w:val="001413A9"/>
    <w:pPr>
      <w:numPr>
        <w:numId w:val="10"/>
      </w:numPr>
    </w:pPr>
  </w:style>
  <w:style w:type="numbering" w:customStyle="1" w:styleId="CurrentList2">
    <w:name w:val="Current List2"/>
    <w:uiPriority w:val="99"/>
    <w:rsid w:val="00174EBC"/>
    <w:pPr>
      <w:numPr>
        <w:numId w:val="11"/>
      </w:numPr>
    </w:pPr>
  </w:style>
  <w:style w:type="numbering" w:customStyle="1" w:styleId="CurrentList3">
    <w:name w:val="Current List3"/>
    <w:uiPriority w:val="99"/>
    <w:rsid w:val="00174EBC"/>
    <w:pPr>
      <w:numPr>
        <w:numId w:val="12"/>
      </w:numPr>
    </w:pPr>
  </w:style>
  <w:style w:type="numbering" w:customStyle="1" w:styleId="CurrentList4">
    <w:name w:val="Current List4"/>
    <w:uiPriority w:val="99"/>
    <w:rsid w:val="00174EBC"/>
    <w:pPr>
      <w:numPr>
        <w:numId w:val="13"/>
      </w:numPr>
    </w:pPr>
  </w:style>
  <w:style w:type="character" w:styleId="LineNumber">
    <w:name w:val="line number"/>
    <w:basedOn w:val="DefaultParagraphFont"/>
    <w:uiPriority w:val="99"/>
    <w:semiHidden/>
    <w:unhideWhenUsed/>
    <w:rsid w:val="00A657CA"/>
  </w:style>
  <w:style w:type="paragraph" w:styleId="Header">
    <w:name w:val="header"/>
    <w:basedOn w:val="Normal"/>
    <w:link w:val="HeaderChar"/>
    <w:uiPriority w:val="99"/>
    <w:unhideWhenUsed/>
    <w:rsid w:val="00634D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D05"/>
  </w:style>
  <w:style w:type="paragraph" w:styleId="Footer">
    <w:name w:val="footer"/>
    <w:basedOn w:val="Normal"/>
    <w:link w:val="FooterChar"/>
    <w:uiPriority w:val="99"/>
    <w:unhideWhenUsed/>
    <w:rsid w:val="00634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1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2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7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3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573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5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5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91530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5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7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1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1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7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1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1221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247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3712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0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8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812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8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5078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906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8248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220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7039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7489">
          <w:marLeft w:val="44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401">
          <w:marLeft w:val="44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63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3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4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7375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A8AD0A-4530-D748-BF5B-023E556B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8</TotalTime>
  <Pages>4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 X</dc:creator>
  <cp:keywords/>
  <dc:description/>
  <cp:lastModifiedBy>XueBing</cp:lastModifiedBy>
  <cp:revision>87</cp:revision>
  <dcterms:created xsi:type="dcterms:W3CDTF">2022-09-20T14:47:00Z</dcterms:created>
  <dcterms:modified xsi:type="dcterms:W3CDTF">2022-12-23T00:02:00Z</dcterms:modified>
</cp:coreProperties>
</file>